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7815"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Корж, Александр Федорович.</w:t>
      </w:r>
    </w:p>
    <w:p w14:paraId="515AB6DD"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Теория параметрических ионных циклотронных неустойчивостей плазмы в неоднородных электрическом и магнитном полях МГД-волны : диссертация ... кандидата физико-математических наук : 01.04.08. - Харьков, 1983. - 157 с. : ил.</w:t>
      </w:r>
    </w:p>
    <w:p w14:paraId="2026123B"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ж, Александр Федорович</w:t>
      </w:r>
    </w:p>
    <w:p w14:paraId="6F962205"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ВВЕДЕНИЕ.</w:t>
      </w:r>
    </w:p>
    <w:p w14:paraId="6DA409AF"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ШВА I. ПАРАМЕТРИЧЕСКИЕ НЕУСТОЙЧИВОСТИ ПЛАЗМЫ В ОДНОРОДНЫХ ЭЛЕКТРИЧЕСКОМ И МАГНИТНОЙ ПОЛЯХ ВОДНЫ НАКАЧКИ В ОБЛАСТИ ИОННОЙ ЦИКЛОТРОННОЙ ЧАСТОТЫ.</w:t>
      </w:r>
    </w:p>
    <w:p w14:paraId="49145FC2"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1. Дисперсионное уравнение продольных колебаний плазмы в электрическом и магнитном полях волны накачки с соп ^ а),.</w:t>
      </w:r>
    </w:p>
    <w:p w14:paraId="2DAA5F95"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С- ~ ^ с с</w:t>
      </w:r>
    </w:p>
    <w:p w14:paraId="7C21A341"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2. Влияние магнитного поля волны накачки на параметрическое возбуждение электронно-звуковых колебаний плазмы.</w:t>
      </w:r>
    </w:p>
    <w:p w14:paraId="3180E36F"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3. Влияние магнитного поля волны накачки на параметрическое возбуждение ионных циклотронных и связанных электронно-звуковых и ионных циклотронных колебаний плазмы.</w:t>
      </w:r>
    </w:p>
    <w:p w14:paraId="38A1E5AD"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4. Влияние магнитного поля быстрой магнитозвуковой волны накачки на параметрическую гидродинамическую ионную циклотронную неустойчивость плазмы. • •••••</w:t>
      </w:r>
    </w:p>
    <w:p w14:paraId="35F4FB36"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5. Влияние магнитного поля быстрой магнитозвуковой волны накачки на параметрическую кинетическую ионную циклотронную неустойчивость плазмы.</w:t>
      </w:r>
    </w:p>
    <w:p w14:paraId="12560689"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1.6. Нелинейная стадия электронно-звуковой параметрической неустойчивости.</w:t>
      </w:r>
    </w:p>
    <w:p w14:paraId="094566ED"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ГЛАВА 2. ВЛИЯНИЕ ПРОДОЛЫЮЙ НЕОДНОРОДНОСТИ ЭЛЕКТРИЧЕСКОГО И МАГНИТНОГО ПОЛЕЙ ВОЛНЫ НАКАЧКИ НА ПАРАМЕТРИЧЕСКИЕ ЯВЛЕНИЯ ПЛАЗМЫ, . . ♦</w:t>
      </w:r>
    </w:p>
    <w:p w14:paraId="468A4B91"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2.1. Влияние продольной неоднородности волны накачки на параметрическое возбуждение ионных циклотронных и связанных электронно-звуковых и ионных циклотронных колебаний</w:t>
      </w:r>
    </w:p>
    <w:p w14:paraId="4281DFBA"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2.2. Параметрическая кинетическая ионная циклотронная неустойчивость плазмы в неоднородных полях волны накачки.</w:t>
      </w:r>
    </w:p>
    <w:p w14:paraId="0B70CB8C"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ГЛАВА 3. ПОРОГИ ПУЧКОВЫХ И ПАРАМЕТРИЧЕСКИХ НЕУСТСИ</w:t>
      </w:r>
    </w:p>
    <w:p w14:paraId="013D7FB2"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ЧИВОСТЕЙ ПЛАЗМЫ С ПОПЕРЕЧНЫМ ТОКОМ</w:t>
      </w:r>
    </w:p>
    <w:p w14:paraId="2F588E3B"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3.1. Влияние столкновений на диэлектрическую проницаемость плазмы в области циклотронных частот.</w:t>
      </w:r>
    </w:p>
    <w:p w14:paraId="73553A9C"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3.2. Столкновительное затухание циклотронных колебаний плазмы.</w:t>
      </w:r>
    </w:p>
    <w:p w14:paraId="27B65B76"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3.3. Пороги ионной циклотронной неустойчивости параметрического и пучкового типов . И</w:t>
      </w:r>
    </w:p>
    <w:p w14:paraId="19DF8594" w14:textId="77777777" w:rsidR="00BA503F" w:rsidRPr="00BA503F" w:rsidRDefault="00BA503F" w:rsidP="00BA503F">
      <w:pPr>
        <w:rPr>
          <w:rFonts w:ascii="Helvetica" w:eastAsia="Symbol" w:hAnsi="Helvetica" w:cs="Helvetica"/>
          <w:b/>
          <w:bCs/>
          <w:color w:val="222222"/>
          <w:kern w:val="0"/>
          <w:sz w:val="21"/>
          <w:szCs w:val="21"/>
          <w:lang w:eastAsia="ru-RU"/>
        </w:rPr>
      </w:pPr>
      <w:r w:rsidRPr="00BA503F">
        <w:rPr>
          <w:rFonts w:ascii="Helvetica" w:eastAsia="Symbol" w:hAnsi="Helvetica" w:cs="Helvetica"/>
          <w:b/>
          <w:bCs/>
          <w:color w:val="222222"/>
          <w:kern w:val="0"/>
          <w:sz w:val="21"/>
          <w:szCs w:val="21"/>
          <w:lang w:eastAsia="ru-RU"/>
        </w:rPr>
        <w:t>РИСУНКИ.</w:t>
      </w:r>
    </w:p>
    <w:p w14:paraId="3869883D" w14:textId="60BA7A88" w:rsidR="00F11235" w:rsidRPr="00BA503F" w:rsidRDefault="00F11235" w:rsidP="00BA503F"/>
    <w:sectPr w:rsidR="00F11235" w:rsidRPr="00BA50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FED5" w14:textId="77777777" w:rsidR="000902BF" w:rsidRDefault="000902BF">
      <w:pPr>
        <w:spacing w:after="0" w:line="240" w:lineRule="auto"/>
      </w:pPr>
      <w:r>
        <w:separator/>
      </w:r>
    </w:p>
  </w:endnote>
  <w:endnote w:type="continuationSeparator" w:id="0">
    <w:p w14:paraId="70F6FBFF" w14:textId="77777777" w:rsidR="000902BF" w:rsidRDefault="0009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9ED8" w14:textId="77777777" w:rsidR="000902BF" w:rsidRDefault="000902BF"/>
    <w:p w14:paraId="422B7CD1" w14:textId="77777777" w:rsidR="000902BF" w:rsidRDefault="000902BF"/>
    <w:p w14:paraId="19603F2F" w14:textId="77777777" w:rsidR="000902BF" w:rsidRDefault="000902BF"/>
    <w:p w14:paraId="1C64BF13" w14:textId="77777777" w:rsidR="000902BF" w:rsidRDefault="000902BF"/>
    <w:p w14:paraId="6002FCF0" w14:textId="77777777" w:rsidR="000902BF" w:rsidRDefault="000902BF"/>
    <w:p w14:paraId="6DAE7680" w14:textId="77777777" w:rsidR="000902BF" w:rsidRDefault="000902BF"/>
    <w:p w14:paraId="5904FB3E" w14:textId="77777777" w:rsidR="000902BF" w:rsidRDefault="000902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1B9452" wp14:editId="3615E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ABA1" w14:textId="77777777" w:rsidR="000902BF" w:rsidRDefault="000902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B94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FABA1" w14:textId="77777777" w:rsidR="000902BF" w:rsidRDefault="000902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76559" w14:textId="77777777" w:rsidR="000902BF" w:rsidRDefault="000902BF"/>
    <w:p w14:paraId="1567C96C" w14:textId="77777777" w:rsidR="000902BF" w:rsidRDefault="000902BF"/>
    <w:p w14:paraId="49A6EFA7" w14:textId="77777777" w:rsidR="000902BF" w:rsidRDefault="000902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389398" wp14:editId="4F82E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1E21" w14:textId="77777777" w:rsidR="000902BF" w:rsidRDefault="000902BF"/>
                          <w:p w14:paraId="7DBAD26B" w14:textId="77777777" w:rsidR="000902BF" w:rsidRDefault="000902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893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21E21" w14:textId="77777777" w:rsidR="000902BF" w:rsidRDefault="000902BF"/>
                    <w:p w14:paraId="7DBAD26B" w14:textId="77777777" w:rsidR="000902BF" w:rsidRDefault="000902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4B515" w14:textId="77777777" w:rsidR="000902BF" w:rsidRDefault="000902BF"/>
    <w:p w14:paraId="7AE3B12E" w14:textId="77777777" w:rsidR="000902BF" w:rsidRDefault="000902BF">
      <w:pPr>
        <w:rPr>
          <w:sz w:val="2"/>
          <w:szCs w:val="2"/>
        </w:rPr>
      </w:pPr>
    </w:p>
    <w:p w14:paraId="0C1127A7" w14:textId="77777777" w:rsidR="000902BF" w:rsidRDefault="000902BF"/>
    <w:p w14:paraId="092AE18D" w14:textId="77777777" w:rsidR="000902BF" w:rsidRDefault="000902BF">
      <w:pPr>
        <w:spacing w:after="0" w:line="240" w:lineRule="auto"/>
      </w:pPr>
    </w:p>
  </w:footnote>
  <w:footnote w:type="continuationSeparator" w:id="0">
    <w:p w14:paraId="5F868872" w14:textId="77777777" w:rsidR="000902BF" w:rsidRDefault="0009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BF"/>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5</TotalTime>
  <Pages>2</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9</cp:revision>
  <cp:lastPrinted>2009-02-06T05:36:00Z</cp:lastPrinted>
  <dcterms:created xsi:type="dcterms:W3CDTF">2024-01-07T13:43:00Z</dcterms:created>
  <dcterms:modified xsi:type="dcterms:W3CDTF">2025-09-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